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991EF7">
        <w:rPr>
          <w:b/>
          <w:sz w:val="24"/>
          <w:szCs w:val="24"/>
        </w:rPr>
        <w:t>6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blPrEx>
          <w:tblCellMar>
            <w:top w:w="0" w:type="dxa"/>
            <w:bottom w:w="0" w:type="dxa"/>
          </w:tblCellMar>
        </w:tblPrEx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991EF7" w:rsidP="00991EF7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C3E6B">
              <w:rPr>
                <w:bCs/>
                <w:sz w:val="24"/>
                <w:szCs w:val="24"/>
              </w:rPr>
              <w:t xml:space="preserve">3 </w:t>
            </w:r>
            <w:r>
              <w:rPr>
                <w:bCs/>
                <w:sz w:val="24"/>
                <w:szCs w:val="24"/>
              </w:rPr>
              <w:t>апре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EA66D7">
      <w:pPr>
        <w:spacing w:before="12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CC1D3A">
        <w:rPr>
          <w:sz w:val="24"/>
          <w:szCs w:val="24"/>
        </w:rPr>
        <w:t>9</w:t>
      </w:r>
      <w:r w:rsidRPr="005B427D">
        <w:rPr>
          <w:sz w:val="24"/>
          <w:szCs w:val="24"/>
        </w:rPr>
        <w:t>.</w:t>
      </w:r>
      <w:r w:rsidR="0055319E">
        <w:rPr>
          <w:sz w:val="24"/>
          <w:szCs w:val="24"/>
        </w:rPr>
        <w:t>0</w:t>
      </w:r>
      <w:r w:rsidR="00CC1D3A">
        <w:rPr>
          <w:sz w:val="24"/>
          <w:szCs w:val="24"/>
        </w:rPr>
        <w:t>2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CC1D3A">
        <w:rPr>
          <w:sz w:val="24"/>
          <w:szCs w:val="24"/>
        </w:rPr>
        <w:t>9</w:t>
      </w:r>
      <w:r w:rsidR="00291C08">
        <w:rPr>
          <w:sz w:val="24"/>
          <w:szCs w:val="24"/>
        </w:rPr>
        <w:t>.</w:t>
      </w:r>
      <w:r w:rsidR="00CC1D3A">
        <w:rPr>
          <w:sz w:val="24"/>
          <w:szCs w:val="24"/>
        </w:rPr>
        <w:t>10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Pr="00E63B5D" w:rsidRDefault="00CE1CD9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менева О.Ф</w:t>
      </w:r>
      <w:r w:rsidR="008568B9">
        <w:rPr>
          <w:sz w:val="24"/>
          <w:szCs w:val="24"/>
        </w:rPr>
        <w:t>.</w:t>
      </w:r>
      <w:r w:rsidR="008568B9" w:rsidRPr="008568B9">
        <w:rPr>
          <w:sz w:val="24"/>
          <w:szCs w:val="24"/>
        </w:rPr>
        <w:t xml:space="preserve"> </w:t>
      </w:r>
      <w:r w:rsidR="008568B9">
        <w:rPr>
          <w:sz w:val="24"/>
          <w:szCs w:val="24"/>
        </w:rPr>
        <w:t xml:space="preserve">– </w:t>
      </w:r>
      <w:r>
        <w:rPr>
          <w:sz w:val="24"/>
          <w:szCs w:val="24"/>
        </w:rPr>
        <w:t>председатель</w:t>
      </w:r>
      <w:r w:rsidR="008568B9">
        <w:rPr>
          <w:sz w:val="24"/>
          <w:szCs w:val="24"/>
        </w:rPr>
        <w:t xml:space="preserve"> комиссии</w:t>
      </w:r>
    </w:p>
    <w:p w:rsidR="00DD019A" w:rsidRDefault="00DD019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Зелянин И.В.</w:t>
      </w:r>
      <w:r w:rsidRPr="00DD019A">
        <w:rPr>
          <w:sz w:val="24"/>
          <w:szCs w:val="24"/>
        </w:rPr>
        <w:t xml:space="preserve"> </w:t>
      </w:r>
      <w:r w:rsidRPr="002B109E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DD019A" w:rsidRDefault="00CC1D3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</w:t>
      </w:r>
      <w:r w:rsidR="00282368">
        <w:rPr>
          <w:sz w:val="24"/>
          <w:szCs w:val="24"/>
        </w:rPr>
        <w:t xml:space="preserve"> А.Г</w:t>
      </w:r>
      <w:r w:rsidR="00DD019A">
        <w:rPr>
          <w:sz w:val="24"/>
          <w:szCs w:val="24"/>
        </w:rPr>
        <w:t>.</w:t>
      </w:r>
      <w:r w:rsidR="00DD019A" w:rsidRPr="002B109E">
        <w:rPr>
          <w:sz w:val="24"/>
          <w:szCs w:val="24"/>
        </w:rPr>
        <w:t xml:space="preserve"> </w:t>
      </w:r>
      <w:r w:rsidR="00DD019A">
        <w:rPr>
          <w:sz w:val="24"/>
          <w:szCs w:val="24"/>
        </w:rPr>
        <w:t>– член комиссии</w:t>
      </w:r>
    </w:p>
    <w:p w:rsidR="00BC6844" w:rsidRDefault="00C87EFB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</w:t>
      </w:r>
      <w:r w:rsidR="00BC6844">
        <w:rPr>
          <w:sz w:val="24"/>
        </w:rPr>
        <w:t xml:space="preserve"> А.И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 xml:space="preserve">Карпушева Е.Ю. – старший помощник прокурора НАО 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Ткачёва О.Т. – аудитор Счётной палаты НАО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Старостина О.В. – заместитель губернатора НАО по делам ненецкого и других малочисленных народов Севера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Сидорова Н.А. – представитель губернатора НАО в Собрании депутатов НАО</w:t>
      </w:r>
    </w:p>
    <w:p w:rsidR="000E2719" w:rsidRPr="000E2719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нохин Д.В. – </w:t>
      </w:r>
      <w:r w:rsidRPr="000E2719">
        <w:rPr>
          <w:sz w:val="24"/>
          <w:szCs w:val="24"/>
        </w:rPr>
        <w:t>заместитель главы Администрации МО</w:t>
      </w:r>
      <w:r>
        <w:rPr>
          <w:sz w:val="24"/>
          <w:szCs w:val="24"/>
        </w:rPr>
        <w:t xml:space="preserve"> «</w:t>
      </w:r>
      <w:r w:rsidRPr="000E2719">
        <w:rPr>
          <w:sz w:val="24"/>
          <w:szCs w:val="24"/>
        </w:rPr>
        <w:t xml:space="preserve">Городской округ </w:t>
      </w:r>
      <w:r>
        <w:rPr>
          <w:sz w:val="24"/>
          <w:szCs w:val="24"/>
        </w:rPr>
        <w:t>«</w:t>
      </w:r>
      <w:r w:rsidRPr="000E2719">
        <w:rPr>
          <w:sz w:val="24"/>
          <w:szCs w:val="24"/>
        </w:rPr>
        <w:t>Город Нарьян-Мар</w:t>
      </w:r>
      <w:r>
        <w:rPr>
          <w:sz w:val="24"/>
          <w:szCs w:val="24"/>
        </w:rPr>
        <w:t>»</w:t>
      </w:r>
      <w:r w:rsidRPr="000E2719">
        <w:rPr>
          <w:sz w:val="24"/>
          <w:szCs w:val="24"/>
        </w:rPr>
        <w:t xml:space="preserve"> по взаимодействию с органами государственной власти и общественными организациями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ихайлова Н.Л</w:t>
      </w:r>
      <w:r w:rsidRPr="009529D0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заместитель главы Администрации</w:t>
      </w:r>
      <w:r w:rsidRPr="009529D0">
        <w:rPr>
          <w:bCs/>
          <w:sz w:val="24"/>
          <w:szCs w:val="24"/>
        </w:rPr>
        <w:t xml:space="preserve"> МО «Муниципальный район «Заполярный район»</w:t>
      </w:r>
      <w:r>
        <w:rPr>
          <w:bCs/>
          <w:sz w:val="24"/>
          <w:szCs w:val="24"/>
        </w:rPr>
        <w:t xml:space="preserve"> </w:t>
      </w:r>
    </w:p>
    <w:p w:rsidR="000E2719" w:rsidRPr="000E2719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шуков Н.Ю. – </w:t>
      </w:r>
      <w:r w:rsidRPr="000E2719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0E2719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0E2719">
        <w:rPr>
          <w:sz w:val="24"/>
          <w:szCs w:val="24"/>
        </w:rPr>
        <w:t xml:space="preserve"> начальника управления коммунального хозяйства, энергетики и жилищной политики Департамента строительства, ЖКХ, энергетики и транспорта </w:t>
      </w:r>
      <w:r>
        <w:rPr>
          <w:sz w:val="24"/>
          <w:szCs w:val="24"/>
        </w:rPr>
        <w:t>НАО</w:t>
      </w:r>
    </w:p>
    <w:p w:rsidR="003D7406" w:rsidRPr="007B0D15" w:rsidRDefault="003D7406" w:rsidP="003D7406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>Шахова Л.А. – заместитель начальника</w:t>
      </w:r>
      <w:r w:rsidRPr="007B0D15">
        <w:rPr>
          <w:sz w:val="24"/>
          <w:szCs w:val="24"/>
        </w:rPr>
        <w:t xml:space="preserve"> экспертно-правового управления аппарата Собрания депутатов НАО – начальник отдела правовой экспертизы 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Кунгурцева М</w:t>
      </w:r>
      <w:r w:rsidRPr="009529D0">
        <w:rPr>
          <w:sz w:val="24"/>
          <w:szCs w:val="24"/>
        </w:rPr>
        <w:t>.</w:t>
      </w:r>
      <w:r>
        <w:rPr>
          <w:sz w:val="24"/>
          <w:szCs w:val="24"/>
        </w:rPr>
        <w:t>В.</w:t>
      </w:r>
      <w:r w:rsidRPr="009529D0">
        <w:rPr>
          <w:sz w:val="24"/>
          <w:szCs w:val="24"/>
        </w:rPr>
        <w:t xml:space="preserve"> – главный консультант отдела внешних связей и информации аппарата Собрания депутатов НАО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>Председательствует на заседании комиссии Ольга Фёдоровна Каменева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ая сообщила о наличии кворума и открыла заседание.</w:t>
      </w:r>
    </w:p>
    <w:p w:rsidR="00CE1CD9" w:rsidRPr="00171F0C" w:rsidRDefault="00CE1CD9" w:rsidP="00CE1CD9">
      <w:pPr>
        <w:pStyle w:val="a3"/>
        <w:tabs>
          <w:tab w:val="left" w:pos="1080"/>
        </w:tabs>
        <w:ind w:firstLine="720"/>
      </w:pPr>
      <w:r>
        <w:t xml:space="preserve">Каменева О.Ф. </w:t>
      </w:r>
      <w:r w:rsidRPr="00171F0C">
        <w:t>предложил</w:t>
      </w:r>
      <w:r>
        <w:t>а</w:t>
      </w:r>
      <w:r w:rsidRPr="00171F0C">
        <w:t xml:space="preserve"> принять проект повестки дня заседания комиссии за основу. </w:t>
      </w:r>
    </w:p>
    <w:p w:rsidR="00CE1CD9" w:rsidRDefault="00CE1CD9" w:rsidP="00CE1CD9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EA66D7" w:rsidRDefault="00EA66D7" w:rsidP="00CE1CD9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Вошёл Лутовинов А.И. Присутствуют 4 депутата.</w:t>
      </w:r>
    </w:p>
    <w:p w:rsidR="00CE1CD9" w:rsidRDefault="00CE1CD9" w:rsidP="00CE1CD9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ая предложила обсудить проект повестки дня заседания комиссии.</w:t>
      </w:r>
    </w:p>
    <w:p w:rsidR="00CE1CD9" w:rsidRDefault="003D7406" w:rsidP="00CE1CD9">
      <w:pPr>
        <w:pStyle w:val="a3"/>
        <w:tabs>
          <w:tab w:val="left" w:pos="7875"/>
        </w:tabs>
        <w:ind w:firstLine="720"/>
        <w:rPr>
          <w:szCs w:val="24"/>
        </w:rPr>
      </w:pPr>
      <w:r>
        <w:rPr>
          <w:szCs w:val="24"/>
        </w:rPr>
        <w:t>Каменева О.Ф. сообщил</w:t>
      </w:r>
      <w:r w:rsidR="00EF1C6B">
        <w:rPr>
          <w:szCs w:val="24"/>
        </w:rPr>
        <w:t>а</w:t>
      </w:r>
      <w:r>
        <w:rPr>
          <w:szCs w:val="24"/>
        </w:rPr>
        <w:t>, что докладчиком по вопросу выступит Лешуков Н.Ю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CE1CD9" w:rsidRPr="00EB16E5" w:rsidTr="005D7F0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CE1CD9" w:rsidRPr="00EB16E5" w:rsidRDefault="00CE1CD9" w:rsidP="005D7F03">
            <w:pPr>
              <w:spacing w:before="240"/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CE1CD9" w:rsidRPr="005D2C3B" w:rsidRDefault="00CE1CD9" w:rsidP="00CE1C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EF1C6B">
        <w:rPr>
          <w:sz w:val="24"/>
          <w:szCs w:val="24"/>
        </w:rPr>
        <w:t>с учётом поступившего предложения</w:t>
      </w:r>
      <w:r w:rsidRPr="005D2C3B">
        <w:rPr>
          <w:sz w:val="24"/>
          <w:szCs w:val="24"/>
        </w:rPr>
        <w:t>.</w:t>
      </w:r>
    </w:p>
    <w:p w:rsidR="00CE1CD9" w:rsidRDefault="00CE1CD9" w:rsidP="00CE1CD9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B42801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CE1CD9" w:rsidRPr="00CE1CD9" w:rsidRDefault="00CE1CD9" w:rsidP="00CE1CD9">
      <w:pPr>
        <w:pStyle w:val="a3"/>
        <w:tabs>
          <w:tab w:val="num" w:pos="786"/>
          <w:tab w:val="left" w:pos="993"/>
        </w:tabs>
        <w:spacing w:before="120"/>
        <w:ind w:firstLine="709"/>
        <w:rPr>
          <w:szCs w:val="24"/>
        </w:rPr>
      </w:pPr>
      <w:r w:rsidRPr="00CE1CD9">
        <w:rPr>
          <w:szCs w:val="24"/>
        </w:rPr>
        <w:t>1.</w:t>
      </w:r>
      <w:r w:rsidRPr="00CE1CD9">
        <w:rPr>
          <w:szCs w:val="24"/>
        </w:rPr>
        <w:tab/>
        <w:t>О проекте закона округа № 415-пр «О 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(первое чтение, внесён врио губернатора округа)</w:t>
      </w:r>
    </w:p>
    <w:p w:rsidR="00EA66D7" w:rsidRPr="00EA66D7" w:rsidRDefault="00CE1CD9" w:rsidP="00EA66D7">
      <w:pPr>
        <w:ind w:firstLine="709"/>
        <w:jc w:val="both"/>
        <w:rPr>
          <w:sz w:val="24"/>
          <w:szCs w:val="24"/>
        </w:rPr>
      </w:pPr>
      <w:r w:rsidRPr="00EA66D7">
        <w:rPr>
          <w:bCs/>
          <w:sz w:val="24"/>
          <w:szCs w:val="24"/>
        </w:rPr>
        <w:t xml:space="preserve">Докл. </w:t>
      </w:r>
      <w:r w:rsidR="00EA66D7" w:rsidRPr="00EA66D7">
        <w:rPr>
          <w:bCs/>
          <w:sz w:val="24"/>
          <w:szCs w:val="24"/>
        </w:rPr>
        <w:t>Н.Ю.</w:t>
      </w:r>
      <w:r w:rsidR="00EA66D7" w:rsidRPr="00EA66D7">
        <w:rPr>
          <w:sz w:val="24"/>
          <w:szCs w:val="24"/>
        </w:rPr>
        <w:t>Лешуков – и.о. начальника управления коммунального хозяйства, энергетики и жилищной политики Департамента строительства, ЖКХ, энергетики и транспорта НАО</w:t>
      </w:r>
    </w:p>
    <w:p w:rsidR="00851A38" w:rsidRDefault="007F15F2" w:rsidP="008E0547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1</w:t>
      </w:r>
      <w:r w:rsidR="00851A38">
        <w:rPr>
          <w:b/>
          <w:szCs w:val="24"/>
        </w:rPr>
        <w:t>. СЛУШАЛИ:</w:t>
      </w:r>
    </w:p>
    <w:p w:rsidR="00475DC4" w:rsidRPr="00CE1CD9" w:rsidRDefault="00475DC4" w:rsidP="00475DC4">
      <w:pPr>
        <w:pStyle w:val="a3"/>
        <w:tabs>
          <w:tab w:val="num" w:pos="786"/>
          <w:tab w:val="left" w:pos="993"/>
        </w:tabs>
        <w:ind w:firstLine="709"/>
        <w:rPr>
          <w:szCs w:val="24"/>
        </w:rPr>
      </w:pPr>
      <w:r w:rsidRPr="00475DC4">
        <w:rPr>
          <w:b/>
          <w:szCs w:val="24"/>
        </w:rPr>
        <w:t>О проекте закона округа № 415-пр «О 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</w:t>
      </w:r>
      <w:r w:rsidRPr="00CE1CD9">
        <w:rPr>
          <w:szCs w:val="24"/>
        </w:rPr>
        <w:t xml:space="preserve"> (первое чтение, внесён врио губернатора округа)</w:t>
      </w:r>
    </w:p>
    <w:p w:rsidR="00EA66D7" w:rsidRPr="00EA66D7" w:rsidRDefault="00EA66D7" w:rsidP="00EA66D7">
      <w:pPr>
        <w:ind w:firstLine="709"/>
        <w:jc w:val="both"/>
        <w:rPr>
          <w:sz w:val="24"/>
          <w:szCs w:val="24"/>
        </w:rPr>
      </w:pPr>
      <w:r w:rsidRPr="00EA66D7">
        <w:rPr>
          <w:bCs/>
          <w:sz w:val="24"/>
          <w:szCs w:val="24"/>
        </w:rPr>
        <w:t>Докл. Н.Ю.</w:t>
      </w:r>
      <w:r w:rsidRPr="00EA66D7">
        <w:rPr>
          <w:sz w:val="24"/>
          <w:szCs w:val="24"/>
        </w:rPr>
        <w:t>Лешуков – и.о. начальника управления коммунального хозяйства, энергетики и жилищной политики Департамента строительства, ЖКХ, энергетики и транспорта НАО</w:t>
      </w:r>
    </w:p>
    <w:p w:rsidR="003D2894" w:rsidRDefault="005334A3" w:rsidP="008E0547">
      <w:pPr>
        <w:pStyle w:val="a3"/>
        <w:spacing w:before="120"/>
        <w:ind w:firstLine="720"/>
        <w:rPr>
          <w:bCs/>
          <w:szCs w:val="24"/>
        </w:rPr>
      </w:pPr>
      <w:r w:rsidRPr="00417791">
        <w:rPr>
          <w:bCs/>
          <w:szCs w:val="24"/>
        </w:rPr>
        <w:t>Выступили</w:t>
      </w:r>
      <w:r w:rsidR="00695A65" w:rsidRPr="00417791">
        <w:rPr>
          <w:bCs/>
          <w:szCs w:val="24"/>
        </w:rPr>
        <w:t xml:space="preserve"> и п</w:t>
      </w:r>
      <w:r w:rsidR="003A6ED2" w:rsidRPr="00417791">
        <w:rPr>
          <w:bCs/>
          <w:szCs w:val="24"/>
        </w:rPr>
        <w:t>риняли участие в обсуждении</w:t>
      </w:r>
      <w:r w:rsidR="004E0F58" w:rsidRPr="00417791">
        <w:rPr>
          <w:bCs/>
          <w:szCs w:val="24"/>
        </w:rPr>
        <w:t xml:space="preserve"> </w:t>
      </w:r>
      <w:r w:rsidRPr="00417791">
        <w:rPr>
          <w:bCs/>
          <w:szCs w:val="24"/>
        </w:rPr>
        <w:t xml:space="preserve">Шахова Л.А., </w:t>
      </w:r>
      <w:r w:rsidR="00B6589C" w:rsidRPr="00417791">
        <w:rPr>
          <w:bCs/>
          <w:szCs w:val="24"/>
        </w:rPr>
        <w:t xml:space="preserve">Карпушева Е.Ю., </w:t>
      </w:r>
      <w:r w:rsidR="008563C1" w:rsidRPr="00417791">
        <w:rPr>
          <w:bCs/>
          <w:szCs w:val="24"/>
        </w:rPr>
        <w:t>Лутовинов А.И.</w:t>
      </w:r>
      <w:r w:rsidR="000076A1" w:rsidRPr="00417791">
        <w:rPr>
          <w:bCs/>
          <w:szCs w:val="24"/>
        </w:rPr>
        <w:t>, Лешуков Н.Ю</w:t>
      </w:r>
      <w:r w:rsidR="00B6589C" w:rsidRPr="00417791">
        <w:rPr>
          <w:bCs/>
          <w:szCs w:val="24"/>
        </w:rPr>
        <w:t>.</w:t>
      </w:r>
    </w:p>
    <w:p w:rsidR="0086024D" w:rsidRPr="00D8135E" w:rsidRDefault="0086024D" w:rsidP="008E0547">
      <w:pPr>
        <w:tabs>
          <w:tab w:val="left" w:pos="1122"/>
        </w:tabs>
        <w:spacing w:before="240"/>
        <w:ind w:firstLine="720"/>
        <w:jc w:val="both"/>
        <w:rPr>
          <w:b/>
          <w:sz w:val="24"/>
          <w:szCs w:val="24"/>
        </w:rPr>
      </w:pPr>
      <w:r w:rsidRPr="00D8135E">
        <w:rPr>
          <w:b/>
          <w:sz w:val="24"/>
          <w:szCs w:val="24"/>
        </w:rPr>
        <w:t>РЕШИЛИ:</w:t>
      </w:r>
    </w:p>
    <w:p w:rsidR="00B3202D" w:rsidRPr="00B3202D" w:rsidRDefault="00B3202D" w:rsidP="00380CD3">
      <w:pPr>
        <w:pStyle w:val="a3"/>
        <w:tabs>
          <w:tab w:val="left" w:pos="709"/>
          <w:tab w:val="left" w:pos="1134"/>
          <w:tab w:val="left" w:pos="1276"/>
        </w:tabs>
        <w:ind w:firstLine="748"/>
        <w:rPr>
          <w:szCs w:val="24"/>
        </w:rPr>
      </w:pPr>
      <w:r w:rsidRPr="00B3202D">
        <w:rPr>
          <w:szCs w:val="24"/>
        </w:rPr>
        <w:t>1)</w:t>
      </w:r>
      <w:r w:rsidRPr="00B3202D">
        <w:rPr>
          <w:szCs w:val="24"/>
        </w:rPr>
        <w:tab/>
        <w:t xml:space="preserve">Рекомендовать разработчику до заседания комитета доработать проект закона округа с учётом </w:t>
      </w:r>
      <w:r w:rsidR="00BF7926">
        <w:rPr>
          <w:szCs w:val="24"/>
        </w:rPr>
        <w:t>заключения</w:t>
      </w:r>
      <w:r w:rsidRPr="00B3202D">
        <w:rPr>
          <w:szCs w:val="24"/>
        </w:rPr>
        <w:t xml:space="preserve"> экспертно-правового управления аппарата Собрания депутатов округа.</w:t>
      </w:r>
    </w:p>
    <w:p w:rsidR="00B3202D" w:rsidRPr="00B3202D" w:rsidRDefault="00B3202D" w:rsidP="00380CD3">
      <w:pPr>
        <w:tabs>
          <w:tab w:val="left" w:pos="1134"/>
        </w:tabs>
        <w:ind w:firstLine="748"/>
        <w:jc w:val="both"/>
        <w:rPr>
          <w:bCs/>
          <w:sz w:val="24"/>
          <w:szCs w:val="24"/>
        </w:rPr>
      </w:pPr>
      <w:r w:rsidRPr="00B3202D">
        <w:rPr>
          <w:sz w:val="24"/>
          <w:szCs w:val="24"/>
        </w:rPr>
        <w:t>2)</w:t>
      </w:r>
      <w:r w:rsidRPr="00B3202D">
        <w:rPr>
          <w:sz w:val="24"/>
          <w:szCs w:val="24"/>
        </w:rPr>
        <w:tab/>
        <w:t>Предложить комитету в</w:t>
      </w:r>
      <w:r w:rsidRPr="00B3202D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доработанный проект закона </w:t>
      </w:r>
      <w:r w:rsidR="00380CD3">
        <w:rPr>
          <w:rStyle w:val="FontStyle27"/>
          <w:sz w:val="24"/>
          <w:szCs w:val="24"/>
        </w:rPr>
        <w:t>округа</w:t>
      </w:r>
      <w:r w:rsidR="00BF7926">
        <w:rPr>
          <w:rStyle w:val="FontStyle27"/>
          <w:sz w:val="24"/>
          <w:szCs w:val="24"/>
        </w:rPr>
        <w:t xml:space="preserve"> в первом и</w:t>
      </w:r>
      <w:r w:rsidR="00380CD3">
        <w:rPr>
          <w:rStyle w:val="FontStyle27"/>
          <w:sz w:val="24"/>
          <w:szCs w:val="24"/>
        </w:rPr>
        <w:t xml:space="preserve"> во втором окончательном </w:t>
      </w:r>
      <w:r w:rsidRPr="00B3202D">
        <w:rPr>
          <w:rStyle w:val="FontStyle27"/>
          <w:sz w:val="24"/>
          <w:szCs w:val="24"/>
        </w:rPr>
        <w:t>чтении.</w:t>
      </w:r>
    </w:p>
    <w:p w:rsidR="008E0547" w:rsidRPr="00B3202D" w:rsidRDefault="00C84E26" w:rsidP="00380CD3">
      <w:pPr>
        <w:tabs>
          <w:tab w:val="left" w:pos="1122"/>
        </w:tabs>
        <w:spacing w:before="6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</w:t>
      </w:r>
      <w:r w:rsidR="00692895" w:rsidRPr="00B3202D">
        <w:rPr>
          <w:sz w:val="24"/>
          <w:szCs w:val="24"/>
        </w:rPr>
        <w:t>единогласно</w:t>
      </w:r>
      <w:r w:rsidR="008E0547" w:rsidRPr="00B3202D">
        <w:rPr>
          <w:sz w:val="24"/>
          <w:szCs w:val="24"/>
        </w:rPr>
        <w:t>.</w:t>
      </w:r>
    </w:p>
    <w:p w:rsidR="00F917C0" w:rsidRDefault="00475DC4" w:rsidP="00383F05">
      <w:pPr>
        <w:pStyle w:val="a3"/>
        <w:spacing w:before="240" w:after="720"/>
        <w:ind w:firstLine="720"/>
        <w:rPr>
          <w:szCs w:val="24"/>
        </w:rPr>
      </w:pPr>
      <w:r>
        <w:rPr>
          <w:szCs w:val="24"/>
        </w:rPr>
        <w:t>Каменева О.Ф.</w:t>
      </w:r>
      <w:r w:rsidR="00F917C0" w:rsidRPr="00BE7A89">
        <w:rPr>
          <w:szCs w:val="24"/>
        </w:rPr>
        <w:t xml:space="preserve"> поблагодарил</w:t>
      </w:r>
      <w:r>
        <w:rPr>
          <w:szCs w:val="24"/>
        </w:rPr>
        <w:t>а</w:t>
      </w:r>
      <w:r w:rsidR="00F917C0" w:rsidRPr="00BE7A89">
        <w:rPr>
          <w:szCs w:val="24"/>
        </w:rPr>
        <w:t xml:space="preserve"> присутствующих за работу и объявил</w:t>
      </w:r>
      <w:r>
        <w:rPr>
          <w:szCs w:val="24"/>
        </w:rPr>
        <w:t>а</w:t>
      </w:r>
      <w:r w:rsidR="00F917C0" w:rsidRPr="00BE7A89">
        <w:rPr>
          <w:szCs w:val="24"/>
        </w:rPr>
        <w:t xml:space="preserve">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745" w:type="dxa"/>
        <w:tblInd w:w="108" w:type="dxa"/>
        <w:tblLook w:val="0000"/>
      </w:tblPr>
      <w:tblGrid>
        <w:gridCol w:w="5245"/>
        <w:gridCol w:w="4500"/>
      </w:tblGrid>
      <w:tr w:rsidR="008A3204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500" w:type="dxa"/>
          </w:tcPr>
          <w:p w:rsidR="008A3204" w:rsidRDefault="00475DC4" w:rsidP="00AF0F44">
            <w:pPr>
              <w:pStyle w:val="a3"/>
              <w:jc w:val="right"/>
              <w:rPr>
                <w:szCs w:val="24"/>
              </w:rPr>
            </w:pPr>
            <w:r>
              <w:t>О.Ф. Каменева</w:t>
            </w:r>
          </w:p>
        </w:tc>
      </w:tr>
      <w:tr w:rsidR="00714887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4500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3628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45" w:type="dxa"/>
          </w:tcPr>
          <w:p w:rsidR="008A3204" w:rsidRDefault="008A3204" w:rsidP="00362856">
            <w:pPr>
              <w:pStyle w:val="a3"/>
              <w:spacing w:before="12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500" w:type="dxa"/>
          </w:tcPr>
          <w:p w:rsidR="008A3204" w:rsidRDefault="008A3204" w:rsidP="00362856">
            <w:pPr>
              <w:pStyle w:val="a3"/>
              <w:spacing w:before="12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AF66D6" w:rsidRPr="00E430D6" w:rsidRDefault="00AF66D6" w:rsidP="00417791">
      <w:pPr>
        <w:tabs>
          <w:tab w:val="left" w:pos="720"/>
        </w:tabs>
        <w:ind w:left="357"/>
        <w:jc w:val="center"/>
        <w:rPr>
          <w:sz w:val="24"/>
          <w:szCs w:val="24"/>
        </w:rPr>
      </w:pPr>
    </w:p>
    <w:sectPr w:rsidR="00AF66D6" w:rsidRPr="00E430D6" w:rsidSect="00EA66D7">
      <w:footerReference w:type="even" r:id="rId11"/>
      <w:footerReference w:type="default" r:id="rId12"/>
      <w:pgSz w:w="11906" w:h="16838"/>
      <w:pgMar w:top="851" w:right="1418" w:bottom="709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7A" w:rsidRDefault="007E217A">
      <w:r>
        <w:separator/>
      </w:r>
    </w:p>
  </w:endnote>
  <w:endnote w:type="continuationSeparator" w:id="1">
    <w:p w:rsidR="007E217A" w:rsidRDefault="007E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96F15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96F15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6D72D9">
      <w:rPr>
        <w:rStyle w:val="aa"/>
        <w:noProof/>
        <w:sz w:val="24"/>
        <w:szCs w:val="24"/>
      </w:rPr>
      <w:t>2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7A" w:rsidRDefault="007E217A">
      <w:r>
        <w:separator/>
      </w:r>
    </w:p>
  </w:footnote>
  <w:footnote w:type="continuationSeparator" w:id="1">
    <w:p w:rsidR="007E217A" w:rsidRDefault="007E2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529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AA3A13"/>
    <w:multiLevelType w:val="hybridMultilevel"/>
    <w:tmpl w:val="7E621146"/>
    <w:lvl w:ilvl="0" w:tplc="61B01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56E6E61"/>
    <w:multiLevelType w:val="hybridMultilevel"/>
    <w:tmpl w:val="2220A7B2"/>
    <w:lvl w:ilvl="0" w:tplc="7E1217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BE702B"/>
    <w:multiLevelType w:val="hybridMultilevel"/>
    <w:tmpl w:val="AB16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E2610"/>
    <w:multiLevelType w:val="hybridMultilevel"/>
    <w:tmpl w:val="0E5C4D70"/>
    <w:lvl w:ilvl="0" w:tplc="429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275AA"/>
    <w:multiLevelType w:val="hybridMultilevel"/>
    <w:tmpl w:val="ECF29D66"/>
    <w:lvl w:ilvl="0" w:tplc="5EE0465E">
      <w:start w:val="2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7">
    <w:nsid w:val="0DE41473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E947602"/>
    <w:multiLevelType w:val="hybridMultilevel"/>
    <w:tmpl w:val="596A9554"/>
    <w:lvl w:ilvl="0" w:tplc="DA161E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EA1646F"/>
    <w:multiLevelType w:val="hybridMultilevel"/>
    <w:tmpl w:val="93C44470"/>
    <w:lvl w:ilvl="0" w:tplc="9F46E19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26600A5"/>
    <w:multiLevelType w:val="hybridMultilevel"/>
    <w:tmpl w:val="6C602620"/>
    <w:lvl w:ilvl="0" w:tplc="F482BD22">
      <w:start w:val="1"/>
      <w:numFmt w:val="decimal"/>
      <w:lvlText w:val="%1."/>
      <w:lvlJc w:val="left"/>
      <w:pPr>
        <w:ind w:left="1939" w:hanging="123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322B42"/>
    <w:multiLevelType w:val="hybridMultilevel"/>
    <w:tmpl w:val="9676D308"/>
    <w:lvl w:ilvl="0" w:tplc="74242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007BE0"/>
    <w:multiLevelType w:val="hybridMultilevel"/>
    <w:tmpl w:val="7B340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55B53"/>
    <w:multiLevelType w:val="hybridMultilevel"/>
    <w:tmpl w:val="AA2C0C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9E218A"/>
    <w:multiLevelType w:val="hybridMultilevel"/>
    <w:tmpl w:val="6DA83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045806"/>
    <w:multiLevelType w:val="hybridMultilevel"/>
    <w:tmpl w:val="3F227C20"/>
    <w:lvl w:ilvl="0" w:tplc="05A608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207FAC"/>
    <w:multiLevelType w:val="hybridMultilevel"/>
    <w:tmpl w:val="CA78D336"/>
    <w:lvl w:ilvl="0" w:tplc="CF56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DC52EC"/>
    <w:multiLevelType w:val="hybridMultilevel"/>
    <w:tmpl w:val="741CE09A"/>
    <w:lvl w:ilvl="0" w:tplc="2E909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0FF17A9"/>
    <w:multiLevelType w:val="hybridMultilevel"/>
    <w:tmpl w:val="69F2D3D6"/>
    <w:lvl w:ilvl="0" w:tplc="0B8C68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0B75BA"/>
    <w:multiLevelType w:val="hybridMultilevel"/>
    <w:tmpl w:val="5CCEBC1E"/>
    <w:lvl w:ilvl="0" w:tplc="C958D3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292164"/>
    <w:multiLevelType w:val="hybridMultilevel"/>
    <w:tmpl w:val="2430C7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560DD7"/>
    <w:multiLevelType w:val="hybridMultilevel"/>
    <w:tmpl w:val="A7C231E6"/>
    <w:lvl w:ilvl="0" w:tplc="0F1A9496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4">
    <w:nsid w:val="311A0149"/>
    <w:multiLevelType w:val="hybridMultilevel"/>
    <w:tmpl w:val="02362F14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122434"/>
    <w:multiLevelType w:val="singleLevel"/>
    <w:tmpl w:val="2CCE667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358B55D2"/>
    <w:multiLevelType w:val="hybridMultilevel"/>
    <w:tmpl w:val="276CC7A6"/>
    <w:lvl w:ilvl="0" w:tplc="A8E034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C303F5B"/>
    <w:multiLevelType w:val="hybridMultilevel"/>
    <w:tmpl w:val="B3069EBA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1C5F0C"/>
    <w:multiLevelType w:val="hybridMultilevel"/>
    <w:tmpl w:val="0F82579E"/>
    <w:lvl w:ilvl="0" w:tplc="0888A406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0BB179E"/>
    <w:multiLevelType w:val="hybridMultilevel"/>
    <w:tmpl w:val="930A56C0"/>
    <w:lvl w:ilvl="0" w:tplc="462A32A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10D5457"/>
    <w:multiLevelType w:val="hybridMultilevel"/>
    <w:tmpl w:val="E9645BE2"/>
    <w:lvl w:ilvl="0" w:tplc="546C45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3AF5A8B"/>
    <w:multiLevelType w:val="hybridMultilevel"/>
    <w:tmpl w:val="207690E6"/>
    <w:lvl w:ilvl="0" w:tplc="6BAE6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4F215F"/>
    <w:multiLevelType w:val="hybridMultilevel"/>
    <w:tmpl w:val="407899B2"/>
    <w:lvl w:ilvl="0" w:tplc="0848F7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BA82E95"/>
    <w:multiLevelType w:val="hybridMultilevel"/>
    <w:tmpl w:val="BF3E5828"/>
    <w:lvl w:ilvl="0" w:tplc="71068AF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4CF058C5"/>
    <w:multiLevelType w:val="hybridMultilevel"/>
    <w:tmpl w:val="E27C6164"/>
    <w:lvl w:ilvl="0" w:tplc="7ECA9AD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590A1879"/>
    <w:multiLevelType w:val="hybridMultilevel"/>
    <w:tmpl w:val="D38C1818"/>
    <w:lvl w:ilvl="0" w:tplc="3C96CBEC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7">
    <w:nsid w:val="5E2F0004"/>
    <w:multiLevelType w:val="hybridMultilevel"/>
    <w:tmpl w:val="CB62F232"/>
    <w:lvl w:ilvl="0" w:tplc="E1C4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EB661C"/>
    <w:multiLevelType w:val="hybridMultilevel"/>
    <w:tmpl w:val="A9B884FC"/>
    <w:lvl w:ilvl="0" w:tplc="238AA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1C4552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F605D9"/>
    <w:multiLevelType w:val="hybridMultilevel"/>
    <w:tmpl w:val="2D2C665E"/>
    <w:lvl w:ilvl="0" w:tplc="893C5C7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08A3184"/>
    <w:multiLevelType w:val="hybridMultilevel"/>
    <w:tmpl w:val="7826A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EA6B25"/>
    <w:multiLevelType w:val="hybridMultilevel"/>
    <w:tmpl w:val="41E2D160"/>
    <w:lvl w:ilvl="0" w:tplc="DB9A260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4">
    <w:nsid w:val="77EF66C1"/>
    <w:multiLevelType w:val="hybridMultilevel"/>
    <w:tmpl w:val="50BC903C"/>
    <w:lvl w:ilvl="0" w:tplc="07440230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5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8B2291"/>
    <w:multiLevelType w:val="hybridMultilevel"/>
    <w:tmpl w:val="0D48CA18"/>
    <w:lvl w:ilvl="0" w:tplc="A64C46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7DD10DC4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5"/>
  </w:num>
  <w:num w:numId="2">
    <w:abstractNumId w:val="18"/>
  </w:num>
  <w:num w:numId="3">
    <w:abstractNumId w:val="32"/>
  </w:num>
  <w:num w:numId="4">
    <w:abstractNumId w:val="15"/>
  </w:num>
  <w:num w:numId="5">
    <w:abstractNumId w:val="5"/>
  </w:num>
  <w:num w:numId="6">
    <w:abstractNumId w:val="41"/>
  </w:num>
  <w:num w:numId="7">
    <w:abstractNumId w:val="17"/>
  </w:num>
  <w:num w:numId="8">
    <w:abstractNumId w:val="4"/>
  </w:num>
  <w:num w:numId="9">
    <w:abstractNumId w:val="25"/>
  </w:num>
  <w:num w:numId="10">
    <w:abstractNumId w:val="24"/>
  </w:num>
  <w:num w:numId="11">
    <w:abstractNumId w:val="27"/>
  </w:num>
  <w:num w:numId="12">
    <w:abstractNumId w:val="31"/>
  </w:num>
  <w:num w:numId="13">
    <w:abstractNumId w:val="29"/>
  </w:num>
  <w:num w:numId="14">
    <w:abstractNumId w:val="28"/>
  </w:num>
  <w:num w:numId="15">
    <w:abstractNumId w:val="14"/>
  </w:num>
  <w:num w:numId="16">
    <w:abstractNumId w:val="42"/>
  </w:num>
  <w:num w:numId="17">
    <w:abstractNumId w:val="12"/>
  </w:num>
  <w:num w:numId="18">
    <w:abstractNumId w:val="22"/>
  </w:num>
  <w:num w:numId="19">
    <w:abstractNumId w:val="2"/>
  </w:num>
  <w:num w:numId="20">
    <w:abstractNumId w:val="3"/>
  </w:num>
  <w:num w:numId="21">
    <w:abstractNumId w:val="46"/>
  </w:num>
  <w:num w:numId="22">
    <w:abstractNumId w:val="20"/>
  </w:num>
  <w:num w:numId="23">
    <w:abstractNumId w:val="26"/>
  </w:num>
  <w:num w:numId="24">
    <w:abstractNumId w:val="40"/>
  </w:num>
  <w:num w:numId="25">
    <w:abstractNumId w:val="8"/>
  </w:num>
  <w:num w:numId="26">
    <w:abstractNumId w:val="33"/>
  </w:num>
  <w:num w:numId="27">
    <w:abstractNumId w:val="19"/>
  </w:num>
  <w:num w:numId="28">
    <w:abstractNumId w:val="34"/>
  </w:num>
  <w:num w:numId="29">
    <w:abstractNumId w:val="30"/>
  </w:num>
  <w:num w:numId="30">
    <w:abstractNumId w:val="1"/>
  </w:num>
  <w:num w:numId="31">
    <w:abstractNumId w:val="13"/>
  </w:num>
  <w:num w:numId="32">
    <w:abstractNumId w:val="21"/>
  </w:num>
  <w:num w:numId="33">
    <w:abstractNumId w:val="16"/>
  </w:num>
  <w:num w:numId="34">
    <w:abstractNumId w:val="44"/>
  </w:num>
  <w:num w:numId="35">
    <w:abstractNumId w:val="35"/>
  </w:num>
  <w:num w:numId="36">
    <w:abstractNumId w:val="23"/>
  </w:num>
  <w:num w:numId="37">
    <w:abstractNumId w:val="6"/>
  </w:num>
  <w:num w:numId="38">
    <w:abstractNumId w:val="43"/>
  </w:num>
  <w:num w:numId="39">
    <w:abstractNumId w:val="9"/>
  </w:num>
  <w:num w:numId="40">
    <w:abstractNumId w:val="36"/>
  </w:num>
  <w:num w:numId="41">
    <w:abstractNumId w:val="10"/>
  </w:num>
  <w:num w:numId="42">
    <w:abstractNumId w:val="39"/>
  </w:num>
  <w:num w:numId="43">
    <w:abstractNumId w:val="7"/>
  </w:num>
  <w:num w:numId="44">
    <w:abstractNumId w:val="38"/>
  </w:num>
  <w:num w:numId="45">
    <w:abstractNumId w:val="0"/>
  </w:num>
  <w:num w:numId="46">
    <w:abstractNumId w:val="11"/>
  </w:num>
  <w:num w:numId="47">
    <w:abstractNumId w:val="47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FBE"/>
    <w:rsid w:val="0000185E"/>
    <w:rsid w:val="00001E2D"/>
    <w:rsid w:val="00002779"/>
    <w:rsid w:val="00002AB4"/>
    <w:rsid w:val="00004817"/>
    <w:rsid w:val="00004BB8"/>
    <w:rsid w:val="000065E0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FDB"/>
    <w:rsid w:val="00017C5C"/>
    <w:rsid w:val="000230A3"/>
    <w:rsid w:val="000255FB"/>
    <w:rsid w:val="00025EB6"/>
    <w:rsid w:val="0003002C"/>
    <w:rsid w:val="00030497"/>
    <w:rsid w:val="00031206"/>
    <w:rsid w:val="000321E0"/>
    <w:rsid w:val="00032268"/>
    <w:rsid w:val="00032C3F"/>
    <w:rsid w:val="000332EF"/>
    <w:rsid w:val="00034CF4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CE2"/>
    <w:rsid w:val="00052E07"/>
    <w:rsid w:val="00054B16"/>
    <w:rsid w:val="000568CA"/>
    <w:rsid w:val="00057E93"/>
    <w:rsid w:val="00057F3A"/>
    <w:rsid w:val="00057FFC"/>
    <w:rsid w:val="0006341D"/>
    <w:rsid w:val="000635B8"/>
    <w:rsid w:val="00064B57"/>
    <w:rsid w:val="00064B98"/>
    <w:rsid w:val="0006674C"/>
    <w:rsid w:val="000671CB"/>
    <w:rsid w:val="00070F5F"/>
    <w:rsid w:val="000712F2"/>
    <w:rsid w:val="00071C9A"/>
    <w:rsid w:val="00073741"/>
    <w:rsid w:val="0007388F"/>
    <w:rsid w:val="00077C49"/>
    <w:rsid w:val="0008022D"/>
    <w:rsid w:val="00081F34"/>
    <w:rsid w:val="000823B4"/>
    <w:rsid w:val="000823D0"/>
    <w:rsid w:val="00082BFD"/>
    <w:rsid w:val="000850E4"/>
    <w:rsid w:val="000856F5"/>
    <w:rsid w:val="00087452"/>
    <w:rsid w:val="00090044"/>
    <w:rsid w:val="00090DD2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B03"/>
    <w:rsid w:val="000C25FB"/>
    <w:rsid w:val="000C46AD"/>
    <w:rsid w:val="000C4CA4"/>
    <w:rsid w:val="000C62D8"/>
    <w:rsid w:val="000C6B1C"/>
    <w:rsid w:val="000D0E96"/>
    <w:rsid w:val="000D218C"/>
    <w:rsid w:val="000D2AF7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5D29"/>
    <w:rsid w:val="000E6297"/>
    <w:rsid w:val="000E71D1"/>
    <w:rsid w:val="000E781C"/>
    <w:rsid w:val="000E7A43"/>
    <w:rsid w:val="000F174C"/>
    <w:rsid w:val="000F2C13"/>
    <w:rsid w:val="000F30D5"/>
    <w:rsid w:val="000F396C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7211"/>
    <w:rsid w:val="00150F36"/>
    <w:rsid w:val="00151A4D"/>
    <w:rsid w:val="00153197"/>
    <w:rsid w:val="00154316"/>
    <w:rsid w:val="001553C1"/>
    <w:rsid w:val="0015581A"/>
    <w:rsid w:val="00156C2D"/>
    <w:rsid w:val="00157846"/>
    <w:rsid w:val="0016019E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AC9"/>
    <w:rsid w:val="00180C37"/>
    <w:rsid w:val="00182A92"/>
    <w:rsid w:val="001841BB"/>
    <w:rsid w:val="0018679C"/>
    <w:rsid w:val="00186985"/>
    <w:rsid w:val="00190475"/>
    <w:rsid w:val="00191128"/>
    <w:rsid w:val="00192E4A"/>
    <w:rsid w:val="001933FC"/>
    <w:rsid w:val="0019428C"/>
    <w:rsid w:val="001944DC"/>
    <w:rsid w:val="00195085"/>
    <w:rsid w:val="001954BC"/>
    <w:rsid w:val="00195DF0"/>
    <w:rsid w:val="0019663B"/>
    <w:rsid w:val="00196D0F"/>
    <w:rsid w:val="00196ED7"/>
    <w:rsid w:val="001976DF"/>
    <w:rsid w:val="001A14D4"/>
    <w:rsid w:val="001A1881"/>
    <w:rsid w:val="001A26E0"/>
    <w:rsid w:val="001A27E8"/>
    <w:rsid w:val="001A2CF7"/>
    <w:rsid w:val="001A36D9"/>
    <w:rsid w:val="001A4BBB"/>
    <w:rsid w:val="001A5183"/>
    <w:rsid w:val="001A7287"/>
    <w:rsid w:val="001B006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3BCA"/>
    <w:rsid w:val="002055E0"/>
    <w:rsid w:val="00205643"/>
    <w:rsid w:val="00207A89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6F8"/>
    <w:rsid w:val="0021598A"/>
    <w:rsid w:val="00216367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7898"/>
    <w:rsid w:val="0023144D"/>
    <w:rsid w:val="00232BD9"/>
    <w:rsid w:val="00233149"/>
    <w:rsid w:val="00234184"/>
    <w:rsid w:val="002350AF"/>
    <w:rsid w:val="00235649"/>
    <w:rsid w:val="00235675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2FA"/>
    <w:rsid w:val="00252519"/>
    <w:rsid w:val="00253F2A"/>
    <w:rsid w:val="0025424B"/>
    <w:rsid w:val="0025548A"/>
    <w:rsid w:val="00255D0E"/>
    <w:rsid w:val="00260AC8"/>
    <w:rsid w:val="0026102A"/>
    <w:rsid w:val="0026219A"/>
    <w:rsid w:val="002624D1"/>
    <w:rsid w:val="00263354"/>
    <w:rsid w:val="00263986"/>
    <w:rsid w:val="00264FAE"/>
    <w:rsid w:val="0026582A"/>
    <w:rsid w:val="002704FD"/>
    <w:rsid w:val="0027188B"/>
    <w:rsid w:val="0027389A"/>
    <w:rsid w:val="002741B2"/>
    <w:rsid w:val="0027586D"/>
    <w:rsid w:val="00275956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7A3B"/>
    <w:rsid w:val="0029087E"/>
    <w:rsid w:val="00290C93"/>
    <w:rsid w:val="00291A84"/>
    <w:rsid w:val="00291BBF"/>
    <w:rsid w:val="00291C08"/>
    <w:rsid w:val="00291F0C"/>
    <w:rsid w:val="00292C6A"/>
    <w:rsid w:val="00294102"/>
    <w:rsid w:val="002945E5"/>
    <w:rsid w:val="0029613A"/>
    <w:rsid w:val="002A007D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E1347"/>
    <w:rsid w:val="002E1855"/>
    <w:rsid w:val="002F0E6B"/>
    <w:rsid w:val="002F2402"/>
    <w:rsid w:val="002F4D3A"/>
    <w:rsid w:val="002F57E4"/>
    <w:rsid w:val="002F6192"/>
    <w:rsid w:val="002F64AE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26D88"/>
    <w:rsid w:val="003329EE"/>
    <w:rsid w:val="003333C8"/>
    <w:rsid w:val="003343E5"/>
    <w:rsid w:val="003412EC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3DA"/>
    <w:rsid w:val="003524D9"/>
    <w:rsid w:val="00353FA9"/>
    <w:rsid w:val="00353FFA"/>
    <w:rsid w:val="003557F4"/>
    <w:rsid w:val="003565E3"/>
    <w:rsid w:val="003571B1"/>
    <w:rsid w:val="003579DA"/>
    <w:rsid w:val="00360C59"/>
    <w:rsid w:val="0036163D"/>
    <w:rsid w:val="003619AC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6ED2"/>
    <w:rsid w:val="003A6FBB"/>
    <w:rsid w:val="003B0D6E"/>
    <w:rsid w:val="003B27B2"/>
    <w:rsid w:val="003B2D74"/>
    <w:rsid w:val="003B3313"/>
    <w:rsid w:val="003B3377"/>
    <w:rsid w:val="003B71AD"/>
    <w:rsid w:val="003C0520"/>
    <w:rsid w:val="003C0AFF"/>
    <w:rsid w:val="003D2894"/>
    <w:rsid w:val="003D46A4"/>
    <w:rsid w:val="003D4D8B"/>
    <w:rsid w:val="003D5113"/>
    <w:rsid w:val="003D6005"/>
    <w:rsid w:val="003D7406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10E5"/>
    <w:rsid w:val="003F10F4"/>
    <w:rsid w:val="003F268C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800"/>
    <w:rsid w:val="0041341E"/>
    <w:rsid w:val="00414483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48F2"/>
    <w:rsid w:val="00424FAF"/>
    <w:rsid w:val="00425679"/>
    <w:rsid w:val="00425785"/>
    <w:rsid w:val="00425F8D"/>
    <w:rsid w:val="004270B6"/>
    <w:rsid w:val="0043027F"/>
    <w:rsid w:val="00430E40"/>
    <w:rsid w:val="00430FD4"/>
    <w:rsid w:val="00432035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606DD"/>
    <w:rsid w:val="00462A8F"/>
    <w:rsid w:val="0046552C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DC4"/>
    <w:rsid w:val="00476725"/>
    <w:rsid w:val="004775E6"/>
    <w:rsid w:val="004801A5"/>
    <w:rsid w:val="00480354"/>
    <w:rsid w:val="00482F0A"/>
    <w:rsid w:val="00483941"/>
    <w:rsid w:val="004840E7"/>
    <w:rsid w:val="00485994"/>
    <w:rsid w:val="004859F9"/>
    <w:rsid w:val="00486689"/>
    <w:rsid w:val="00486E28"/>
    <w:rsid w:val="004901C4"/>
    <w:rsid w:val="004904A7"/>
    <w:rsid w:val="004904EF"/>
    <w:rsid w:val="004918FA"/>
    <w:rsid w:val="00494103"/>
    <w:rsid w:val="004941B3"/>
    <w:rsid w:val="004946B7"/>
    <w:rsid w:val="00494FA9"/>
    <w:rsid w:val="004A0196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501387"/>
    <w:rsid w:val="005023AD"/>
    <w:rsid w:val="00502B13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3F5A"/>
    <w:rsid w:val="00514BF4"/>
    <w:rsid w:val="00515CF4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3BB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FB9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C7B"/>
    <w:rsid w:val="0055423D"/>
    <w:rsid w:val="00554921"/>
    <w:rsid w:val="00556B0E"/>
    <w:rsid w:val="00557626"/>
    <w:rsid w:val="0056007A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444"/>
    <w:rsid w:val="00584661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5040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73A7"/>
    <w:rsid w:val="005C7709"/>
    <w:rsid w:val="005D0A4A"/>
    <w:rsid w:val="005D0AE0"/>
    <w:rsid w:val="005D3114"/>
    <w:rsid w:val="005D64A0"/>
    <w:rsid w:val="005D6570"/>
    <w:rsid w:val="005D67C5"/>
    <w:rsid w:val="005D7742"/>
    <w:rsid w:val="005D7832"/>
    <w:rsid w:val="005D7F03"/>
    <w:rsid w:val="005D7F16"/>
    <w:rsid w:val="005E1C12"/>
    <w:rsid w:val="005E2DEA"/>
    <w:rsid w:val="005E4959"/>
    <w:rsid w:val="005E5E5F"/>
    <w:rsid w:val="005E6F02"/>
    <w:rsid w:val="005E7C69"/>
    <w:rsid w:val="005F0BF0"/>
    <w:rsid w:val="005F14A7"/>
    <w:rsid w:val="005F2207"/>
    <w:rsid w:val="005F2907"/>
    <w:rsid w:val="005F2BB8"/>
    <w:rsid w:val="005F3760"/>
    <w:rsid w:val="005F449E"/>
    <w:rsid w:val="005F4EAC"/>
    <w:rsid w:val="005F53E8"/>
    <w:rsid w:val="005F562D"/>
    <w:rsid w:val="005F6412"/>
    <w:rsid w:val="005F6E21"/>
    <w:rsid w:val="005F7C40"/>
    <w:rsid w:val="006001CC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C4E"/>
    <w:rsid w:val="00635816"/>
    <w:rsid w:val="00640CDE"/>
    <w:rsid w:val="00641211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EFE"/>
    <w:rsid w:val="006629FB"/>
    <w:rsid w:val="00663D54"/>
    <w:rsid w:val="006644AD"/>
    <w:rsid w:val="006656B2"/>
    <w:rsid w:val="00665AC0"/>
    <w:rsid w:val="00670886"/>
    <w:rsid w:val="00670B4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81B05"/>
    <w:rsid w:val="00682CFB"/>
    <w:rsid w:val="00683697"/>
    <w:rsid w:val="006837AC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39B"/>
    <w:rsid w:val="006A0AAA"/>
    <w:rsid w:val="006A10A0"/>
    <w:rsid w:val="006A230C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2D9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5523"/>
    <w:rsid w:val="006E5BDB"/>
    <w:rsid w:val="006E7DF9"/>
    <w:rsid w:val="006F006B"/>
    <w:rsid w:val="006F0076"/>
    <w:rsid w:val="006F1446"/>
    <w:rsid w:val="006F2D99"/>
    <w:rsid w:val="006F33C5"/>
    <w:rsid w:val="006F403A"/>
    <w:rsid w:val="006F4545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1883"/>
    <w:rsid w:val="007122F4"/>
    <w:rsid w:val="00712E11"/>
    <w:rsid w:val="00712EBB"/>
    <w:rsid w:val="007133A2"/>
    <w:rsid w:val="00713890"/>
    <w:rsid w:val="00714553"/>
    <w:rsid w:val="00714887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3AEB"/>
    <w:rsid w:val="00744ECB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E55"/>
    <w:rsid w:val="0077442F"/>
    <w:rsid w:val="00774C29"/>
    <w:rsid w:val="00776CF4"/>
    <w:rsid w:val="0078053D"/>
    <w:rsid w:val="00780676"/>
    <w:rsid w:val="0078077B"/>
    <w:rsid w:val="007817B6"/>
    <w:rsid w:val="0078182B"/>
    <w:rsid w:val="007819A8"/>
    <w:rsid w:val="00781DAB"/>
    <w:rsid w:val="007829A3"/>
    <w:rsid w:val="00782BC0"/>
    <w:rsid w:val="00784558"/>
    <w:rsid w:val="0078473D"/>
    <w:rsid w:val="00784A1B"/>
    <w:rsid w:val="00784FE0"/>
    <w:rsid w:val="00785411"/>
    <w:rsid w:val="00785DEC"/>
    <w:rsid w:val="007909F7"/>
    <w:rsid w:val="00791210"/>
    <w:rsid w:val="00792330"/>
    <w:rsid w:val="00792A60"/>
    <w:rsid w:val="00793D4B"/>
    <w:rsid w:val="00793DEB"/>
    <w:rsid w:val="00796DE3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1355"/>
    <w:rsid w:val="007B37C5"/>
    <w:rsid w:val="007B400E"/>
    <w:rsid w:val="007B4723"/>
    <w:rsid w:val="007B72DB"/>
    <w:rsid w:val="007C238F"/>
    <w:rsid w:val="007C4272"/>
    <w:rsid w:val="007C454B"/>
    <w:rsid w:val="007C4F98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62D3"/>
    <w:rsid w:val="007E7B92"/>
    <w:rsid w:val="007F05BE"/>
    <w:rsid w:val="007F15F2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70B"/>
    <w:rsid w:val="00822C5F"/>
    <w:rsid w:val="00827424"/>
    <w:rsid w:val="00827F49"/>
    <w:rsid w:val="0083056C"/>
    <w:rsid w:val="00830748"/>
    <w:rsid w:val="008323A7"/>
    <w:rsid w:val="008334E4"/>
    <w:rsid w:val="00833C08"/>
    <w:rsid w:val="00835D49"/>
    <w:rsid w:val="00840018"/>
    <w:rsid w:val="008410A6"/>
    <w:rsid w:val="0084304B"/>
    <w:rsid w:val="00843DAB"/>
    <w:rsid w:val="008453B9"/>
    <w:rsid w:val="00845FE6"/>
    <w:rsid w:val="00846121"/>
    <w:rsid w:val="0084745F"/>
    <w:rsid w:val="00847C06"/>
    <w:rsid w:val="00851950"/>
    <w:rsid w:val="00851959"/>
    <w:rsid w:val="00851A38"/>
    <w:rsid w:val="008520C8"/>
    <w:rsid w:val="00852311"/>
    <w:rsid w:val="00852856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27C3"/>
    <w:rsid w:val="00883718"/>
    <w:rsid w:val="008838D5"/>
    <w:rsid w:val="00884566"/>
    <w:rsid w:val="0088530F"/>
    <w:rsid w:val="008864C6"/>
    <w:rsid w:val="00891233"/>
    <w:rsid w:val="008918E9"/>
    <w:rsid w:val="00892515"/>
    <w:rsid w:val="00893D7A"/>
    <w:rsid w:val="00894A9F"/>
    <w:rsid w:val="00896003"/>
    <w:rsid w:val="00896104"/>
    <w:rsid w:val="008968AB"/>
    <w:rsid w:val="00896F15"/>
    <w:rsid w:val="008A0510"/>
    <w:rsid w:val="008A0C1A"/>
    <w:rsid w:val="008A0D56"/>
    <w:rsid w:val="008A0EA2"/>
    <w:rsid w:val="008A3204"/>
    <w:rsid w:val="008A3D7B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768C"/>
    <w:rsid w:val="008C21F0"/>
    <w:rsid w:val="008C2B0D"/>
    <w:rsid w:val="008C369E"/>
    <w:rsid w:val="008C36F1"/>
    <w:rsid w:val="008C3B63"/>
    <w:rsid w:val="008C4E7C"/>
    <w:rsid w:val="008C5573"/>
    <w:rsid w:val="008C5DAC"/>
    <w:rsid w:val="008D1160"/>
    <w:rsid w:val="008D1CA5"/>
    <w:rsid w:val="008D3157"/>
    <w:rsid w:val="008D477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11D3"/>
    <w:rsid w:val="008F1213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1EF7"/>
    <w:rsid w:val="00992CD8"/>
    <w:rsid w:val="0099407F"/>
    <w:rsid w:val="00995BF6"/>
    <w:rsid w:val="00996A49"/>
    <w:rsid w:val="00996B45"/>
    <w:rsid w:val="0099744D"/>
    <w:rsid w:val="009976D2"/>
    <w:rsid w:val="00997753"/>
    <w:rsid w:val="009A05BE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24A1"/>
    <w:rsid w:val="009B2B64"/>
    <w:rsid w:val="009B2CAF"/>
    <w:rsid w:val="009B57B5"/>
    <w:rsid w:val="009B5997"/>
    <w:rsid w:val="009B6144"/>
    <w:rsid w:val="009B7F76"/>
    <w:rsid w:val="009C0059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3998"/>
    <w:rsid w:val="009D3CCD"/>
    <w:rsid w:val="009D469C"/>
    <w:rsid w:val="009D4919"/>
    <w:rsid w:val="009D6A1B"/>
    <w:rsid w:val="009D7C58"/>
    <w:rsid w:val="009E19E5"/>
    <w:rsid w:val="009E1C85"/>
    <w:rsid w:val="009E3989"/>
    <w:rsid w:val="009E5C55"/>
    <w:rsid w:val="009F048E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7DA"/>
    <w:rsid w:val="00A0679A"/>
    <w:rsid w:val="00A068E9"/>
    <w:rsid w:val="00A06A81"/>
    <w:rsid w:val="00A07106"/>
    <w:rsid w:val="00A0757C"/>
    <w:rsid w:val="00A0766E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D5"/>
    <w:rsid w:val="00A714BE"/>
    <w:rsid w:val="00A72428"/>
    <w:rsid w:val="00A725F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6ED"/>
    <w:rsid w:val="00A95066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C10"/>
    <w:rsid w:val="00AC4C3A"/>
    <w:rsid w:val="00AC4C8A"/>
    <w:rsid w:val="00AC4FFA"/>
    <w:rsid w:val="00AC5809"/>
    <w:rsid w:val="00AC59F0"/>
    <w:rsid w:val="00AC65B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4070"/>
    <w:rsid w:val="00AF4424"/>
    <w:rsid w:val="00AF5072"/>
    <w:rsid w:val="00AF583E"/>
    <w:rsid w:val="00AF66D6"/>
    <w:rsid w:val="00B00134"/>
    <w:rsid w:val="00B001BC"/>
    <w:rsid w:val="00B004DA"/>
    <w:rsid w:val="00B005C7"/>
    <w:rsid w:val="00B006F6"/>
    <w:rsid w:val="00B008E4"/>
    <w:rsid w:val="00B01409"/>
    <w:rsid w:val="00B0158F"/>
    <w:rsid w:val="00B01C55"/>
    <w:rsid w:val="00B03EE0"/>
    <w:rsid w:val="00B05888"/>
    <w:rsid w:val="00B05A08"/>
    <w:rsid w:val="00B060F6"/>
    <w:rsid w:val="00B07F97"/>
    <w:rsid w:val="00B10C31"/>
    <w:rsid w:val="00B114B0"/>
    <w:rsid w:val="00B12E6C"/>
    <w:rsid w:val="00B1447C"/>
    <w:rsid w:val="00B152C0"/>
    <w:rsid w:val="00B1642D"/>
    <w:rsid w:val="00B16451"/>
    <w:rsid w:val="00B1672E"/>
    <w:rsid w:val="00B1736B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A10"/>
    <w:rsid w:val="00B43F8A"/>
    <w:rsid w:val="00B4488F"/>
    <w:rsid w:val="00B45B83"/>
    <w:rsid w:val="00B45E0B"/>
    <w:rsid w:val="00B465E1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3BEE"/>
    <w:rsid w:val="00B75CD2"/>
    <w:rsid w:val="00B77686"/>
    <w:rsid w:val="00B803C3"/>
    <w:rsid w:val="00B8081B"/>
    <w:rsid w:val="00B80F7D"/>
    <w:rsid w:val="00B81A17"/>
    <w:rsid w:val="00B844C3"/>
    <w:rsid w:val="00B84BBA"/>
    <w:rsid w:val="00B86CB0"/>
    <w:rsid w:val="00B87B55"/>
    <w:rsid w:val="00B87F17"/>
    <w:rsid w:val="00B90D91"/>
    <w:rsid w:val="00B91028"/>
    <w:rsid w:val="00B94140"/>
    <w:rsid w:val="00B9419F"/>
    <w:rsid w:val="00B946C9"/>
    <w:rsid w:val="00B95B1A"/>
    <w:rsid w:val="00B966F7"/>
    <w:rsid w:val="00B96DF7"/>
    <w:rsid w:val="00B9725E"/>
    <w:rsid w:val="00B97AFD"/>
    <w:rsid w:val="00BA3523"/>
    <w:rsid w:val="00BA5253"/>
    <w:rsid w:val="00BA75F0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C0512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14A2"/>
    <w:rsid w:val="00BF17F8"/>
    <w:rsid w:val="00BF18F5"/>
    <w:rsid w:val="00BF2C12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40310"/>
    <w:rsid w:val="00C406C9"/>
    <w:rsid w:val="00C40A72"/>
    <w:rsid w:val="00C41475"/>
    <w:rsid w:val="00C43254"/>
    <w:rsid w:val="00C4425E"/>
    <w:rsid w:val="00C44868"/>
    <w:rsid w:val="00C458FA"/>
    <w:rsid w:val="00C4723E"/>
    <w:rsid w:val="00C5061D"/>
    <w:rsid w:val="00C50C2B"/>
    <w:rsid w:val="00C50DB7"/>
    <w:rsid w:val="00C51031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E4"/>
    <w:rsid w:val="00C66D96"/>
    <w:rsid w:val="00C679E7"/>
    <w:rsid w:val="00C67DF1"/>
    <w:rsid w:val="00C70EFC"/>
    <w:rsid w:val="00C72A97"/>
    <w:rsid w:val="00C74892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7C31"/>
    <w:rsid w:val="00CA129A"/>
    <w:rsid w:val="00CA3E5B"/>
    <w:rsid w:val="00CA58DB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50"/>
    <w:rsid w:val="00CE1CD9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5A68"/>
    <w:rsid w:val="00D05DF8"/>
    <w:rsid w:val="00D06B4A"/>
    <w:rsid w:val="00D06C50"/>
    <w:rsid w:val="00D1069D"/>
    <w:rsid w:val="00D109A7"/>
    <w:rsid w:val="00D10F04"/>
    <w:rsid w:val="00D11303"/>
    <w:rsid w:val="00D11873"/>
    <w:rsid w:val="00D11890"/>
    <w:rsid w:val="00D11C25"/>
    <w:rsid w:val="00D12A63"/>
    <w:rsid w:val="00D14945"/>
    <w:rsid w:val="00D149C0"/>
    <w:rsid w:val="00D15B04"/>
    <w:rsid w:val="00D15E99"/>
    <w:rsid w:val="00D166CF"/>
    <w:rsid w:val="00D16802"/>
    <w:rsid w:val="00D178C0"/>
    <w:rsid w:val="00D215BD"/>
    <w:rsid w:val="00D217C0"/>
    <w:rsid w:val="00D21E29"/>
    <w:rsid w:val="00D224F6"/>
    <w:rsid w:val="00D22796"/>
    <w:rsid w:val="00D2280F"/>
    <w:rsid w:val="00D230BF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B18"/>
    <w:rsid w:val="00D43528"/>
    <w:rsid w:val="00D4539B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60691"/>
    <w:rsid w:val="00D60AF1"/>
    <w:rsid w:val="00D60B98"/>
    <w:rsid w:val="00D64938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1EC0"/>
    <w:rsid w:val="00DC2647"/>
    <w:rsid w:val="00DC292D"/>
    <w:rsid w:val="00DC2A9A"/>
    <w:rsid w:val="00DC2CE2"/>
    <w:rsid w:val="00DC3E6B"/>
    <w:rsid w:val="00DC3EB7"/>
    <w:rsid w:val="00DC5E46"/>
    <w:rsid w:val="00DC6850"/>
    <w:rsid w:val="00DC6B19"/>
    <w:rsid w:val="00DD019A"/>
    <w:rsid w:val="00DD093B"/>
    <w:rsid w:val="00DD4C93"/>
    <w:rsid w:val="00DD5859"/>
    <w:rsid w:val="00DD5AA9"/>
    <w:rsid w:val="00DD5BA5"/>
    <w:rsid w:val="00DD65F3"/>
    <w:rsid w:val="00DD67C4"/>
    <w:rsid w:val="00DD6BE6"/>
    <w:rsid w:val="00DD71D2"/>
    <w:rsid w:val="00DE06FC"/>
    <w:rsid w:val="00DE09C4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2BC6"/>
    <w:rsid w:val="00DF37BB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C8E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C1"/>
    <w:rsid w:val="00E16CD8"/>
    <w:rsid w:val="00E16E3F"/>
    <w:rsid w:val="00E179CC"/>
    <w:rsid w:val="00E17F12"/>
    <w:rsid w:val="00E20580"/>
    <w:rsid w:val="00E21208"/>
    <w:rsid w:val="00E2170E"/>
    <w:rsid w:val="00E21EAA"/>
    <w:rsid w:val="00E238C7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69DC"/>
    <w:rsid w:val="00E377C4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352F"/>
    <w:rsid w:val="00E83C8B"/>
    <w:rsid w:val="00E85E03"/>
    <w:rsid w:val="00E86A90"/>
    <w:rsid w:val="00E90700"/>
    <w:rsid w:val="00E90F3C"/>
    <w:rsid w:val="00E92C4E"/>
    <w:rsid w:val="00E95D6B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EAE"/>
    <w:rsid w:val="00EB0538"/>
    <w:rsid w:val="00EB1457"/>
    <w:rsid w:val="00EB2873"/>
    <w:rsid w:val="00EB4FE4"/>
    <w:rsid w:val="00EB70F3"/>
    <w:rsid w:val="00EB7CB6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BCD"/>
    <w:rsid w:val="00F46215"/>
    <w:rsid w:val="00F4741A"/>
    <w:rsid w:val="00F47FC8"/>
    <w:rsid w:val="00F50898"/>
    <w:rsid w:val="00F51484"/>
    <w:rsid w:val="00F528F8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F9F"/>
    <w:rsid w:val="00F8335F"/>
    <w:rsid w:val="00F85607"/>
    <w:rsid w:val="00F86321"/>
    <w:rsid w:val="00F9084C"/>
    <w:rsid w:val="00F90992"/>
    <w:rsid w:val="00F90DF3"/>
    <w:rsid w:val="00F917C0"/>
    <w:rsid w:val="00F91E72"/>
    <w:rsid w:val="00F9380B"/>
    <w:rsid w:val="00F93B54"/>
    <w:rsid w:val="00F94537"/>
    <w:rsid w:val="00F950F3"/>
    <w:rsid w:val="00F953AF"/>
    <w:rsid w:val="00F96535"/>
    <w:rsid w:val="00F96AB6"/>
    <w:rsid w:val="00FA02A8"/>
    <w:rsid w:val="00FA03B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6542"/>
    <w:rsid w:val="00FA72AB"/>
    <w:rsid w:val="00FA75DA"/>
    <w:rsid w:val="00FB0998"/>
    <w:rsid w:val="00FB0F0E"/>
    <w:rsid w:val="00FB12DA"/>
    <w:rsid w:val="00FB2C48"/>
    <w:rsid w:val="00FB2E74"/>
    <w:rsid w:val="00FB3610"/>
    <w:rsid w:val="00FB37CB"/>
    <w:rsid w:val="00FB4E18"/>
    <w:rsid w:val="00FB67D1"/>
    <w:rsid w:val="00FB7D36"/>
    <w:rsid w:val="00FC143B"/>
    <w:rsid w:val="00FC3342"/>
    <w:rsid w:val="00FC40E3"/>
    <w:rsid w:val="00FC4F52"/>
    <w:rsid w:val="00FC517C"/>
    <w:rsid w:val="00FC7B70"/>
    <w:rsid w:val="00FC7D69"/>
    <w:rsid w:val="00FC7FF5"/>
    <w:rsid w:val="00FD021E"/>
    <w:rsid w:val="00FD2124"/>
    <w:rsid w:val="00FD2561"/>
    <w:rsid w:val="00FD2B73"/>
    <w:rsid w:val="00FD2C65"/>
    <w:rsid w:val="00FD3CA1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33DC"/>
    <w:rsid w:val="00FF4048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 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link w:val="a0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basedOn w:val="a8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 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 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 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2302877-2D4F-4979-86D2-C20CBEF8D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38D06-2340-433C-8656-F16199B2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7B21E-1F5A-4BFC-976D-A7073FA37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685D6-C3B6-4296-8673-ED1AE28DACC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18-03-28T06:48:00Z</cp:lastPrinted>
  <dcterms:created xsi:type="dcterms:W3CDTF">2018-06-04T11:14:00Z</dcterms:created>
  <dcterms:modified xsi:type="dcterms:W3CDTF">2018-06-04T11:14:00Z</dcterms:modified>
</cp:coreProperties>
</file>